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3E" w:rsidRDefault="002C253E"/>
    <w:p w:rsidR="00BA6F70" w:rsidRDefault="00BA6F70" w:rsidP="00BA6F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Бубамарa-јаслице</w:t>
      </w:r>
    </w:p>
    <w:p w:rsidR="00BA6F70" w:rsidRDefault="00BA6F70" w:rsidP="00BA6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 2021/2022.</w:t>
      </w:r>
    </w:p>
    <w:p w:rsidR="00BA6F70" w:rsidRDefault="00BA6F70" w:rsidP="00BA6F7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20.</w:t>
      </w:r>
    </w:p>
    <w:p w:rsidR="002C253E" w:rsidRDefault="002C253E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9D78C0" w:rsidRPr="009D78C0" w:rsidTr="00184E01">
        <w:tc>
          <w:tcPr>
            <w:tcW w:w="558" w:type="dxa"/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E04AFD" w:rsidRDefault="00A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а Симић</w:t>
            </w:r>
          </w:p>
        </w:tc>
        <w:tc>
          <w:tcPr>
            <w:tcW w:w="1620" w:type="dxa"/>
          </w:tcPr>
          <w:p w:rsidR="009D78C0" w:rsidRPr="009D78C0" w:rsidRDefault="00A521DD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рад</w:t>
            </w:r>
          </w:p>
        </w:tc>
        <w:tc>
          <w:tcPr>
            <w:tcW w:w="1620" w:type="dxa"/>
          </w:tcPr>
          <w:p w:rsidR="009D78C0" w:rsidRPr="009D78C0" w:rsidRDefault="00A521DD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.</w:t>
            </w:r>
          </w:p>
        </w:tc>
        <w:tc>
          <w:tcPr>
            <w:tcW w:w="2070" w:type="dxa"/>
          </w:tcPr>
          <w:p w:rsidR="009D78C0" w:rsidRPr="001A737D" w:rsidRDefault="00A521DD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3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9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Андрејевић</w:t>
            </w:r>
          </w:p>
        </w:tc>
        <w:tc>
          <w:tcPr>
            <w:tcW w:w="1620" w:type="dxa"/>
          </w:tcPr>
          <w:p w:rsidR="009D78C0" w:rsidRPr="009D78C0" w:rsidRDefault="00903814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</w:p>
        </w:tc>
        <w:tc>
          <w:tcPr>
            <w:tcW w:w="1620" w:type="dxa"/>
          </w:tcPr>
          <w:p w:rsidR="009D78C0" w:rsidRPr="009D78C0" w:rsidRDefault="00903814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.</w:t>
            </w:r>
          </w:p>
        </w:tc>
        <w:tc>
          <w:tcPr>
            <w:tcW w:w="2070" w:type="dxa"/>
          </w:tcPr>
          <w:p w:rsidR="009D78C0" w:rsidRPr="009D78C0" w:rsidRDefault="00903814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A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а Коцић</w:t>
            </w:r>
          </w:p>
        </w:tc>
        <w:tc>
          <w:tcPr>
            <w:tcW w:w="1620" w:type="dxa"/>
          </w:tcPr>
          <w:p w:rsidR="009D78C0" w:rsidRPr="009D78C0" w:rsidRDefault="00A521DD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</w:tcPr>
          <w:p w:rsidR="009D78C0" w:rsidRPr="009D78C0" w:rsidRDefault="00A521DD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.</w:t>
            </w:r>
          </w:p>
        </w:tc>
        <w:tc>
          <w:tcPr>
            <w:tcW w:w="2070" w:type="dxa"/>
          </w:tcPr>
          <w:p w:rsidR="009D78C0" w:rsidRPr="009D78C0" w:rsidRDefault="00A521DD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D78C0" w:rsidRDefault="00A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ко Спасић</w:t>
            </w:r>
          </w:p>
        </w:tc>
        <w:tc>
          <w:tcPr>
            <w:tcW w:w="1620" w:type="dxa"/>
          </w:tcPr>
          <w:p w:rsidR="009D78C0" w:rsidRPr="009D78C0" w:rsidRDefault="00A521DD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</w:tcPr>
          <w:p w:rsidR="005E13C5" w:rsidRPr="009D78C0" w:rsidRDefault="00A521DD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.</w:t>
            </w:r>
          </w:p>
        </w:tc>
        <w:tc>
          <w:tcPr>
            <w:tcW w:w="2070" w:type="dxa"/>
          </w:tcPr>
          <w:p w:rsidR="009D78C0" w:rsidRPr="009D78C0" w:rsidRDefault="00A521DD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13C5" w:rsidRPr="009D78C0" w:rsidTr="00184E01">
        <w:tc>
          <w:tcPr>
            <w:tcW w:w="558" w:type="dxa"/>
          </w:tcPr>
          <w:p w:rsidR="005E13C5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5E13C5" w:rsidRPr="005E13C5" w:rsidRDefault="0096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 Ђекић</w:t>
            </w:r>
          </w:p>
        </w:tc>
        <w:tc>
          <w:tcPr>
            <w:tcW w:w="1620" w:type="dxa"/>
          </w:tcPr>
          <w:p w:rsidR="005E13C5" w:rsidRDefault="00964AC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</w:tcPr>
          <w:p w:rsidR="005E13C5" w:rsidRDefault="00964AC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.</w:t>
            </w:r>
          </w:p>
        </w:tc>
        <w:tc>
          <w:tcPr>
            <w:tcW w:w="2070" w:type="dxa"/>
          </w:tcPr>
          <w:p w:rsidR="005E13C5" w:rsidRPr="009D78C0" w:rsidRDefault="00964AC1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66F7" w:rsidRPr="009D78C0" w:rsidTr="00184E01">
        <w:tc>
          <w:tcPr>
            <w:tcW w:w="558" w:type="dxa"/>
          </w:tcPr>
          <w:p w:rsidR="00B966F7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B966F7" w:rsidRDefault="0096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Ранковић</w:t>
            </w:r>
          </w:p>
        </w:tc>
        <w:tc>
          <w:tcPr>
            <w:tcW w:w="1620" w:type="dxa"/>
          </w:tcPr>
          <w:p w:rsidR="00B966F7" w:rsidRDefault="00964AC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</w:tcPr>
          <w:p w:rsidR="00B966F7" w:rsidRDefault="00964AC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.</w:t>
            </w:r>
          </w:p>
        </w:tc>
        <w:tc>
          <w:tcPr>
            <w:tcW w:w="2070" w:type="dxa"/>
          </w:tcPr>
          <w:p w:rsidR="00B966F7" w:rsidRPr="009D78C0" w:rsidRDefault="00964AC1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9D78C0" w:rsidRDefault="00D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 Милосављевић</w:t>
            </w:r>
          </w:p>
        </w:tc>
        <w:tc>
          <w:tcPr>
            <w:tcW w:w="1620" w:type="dxa"/>
          </w:tcPr>
          <w:p w:rsidR="009D78C0" w:rsidRPr="009D78C0" w:rsidRDefault="00D32F76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</w:tcPr>
          <w:p w:rsidR="009D78C0" w:rsidRPr="009D78C0" w:rsidRDefault="00D32F76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.</w:t>
            </w:r>
          </w:p>
        </w:tc>
        <w:tc>
          <w:tcPr>
            <w:tcW w:w="2070" w:type="dxa"/>
          </w:tcPr>
          <w:p w:rsidR="009D78C0" w:rsidRPr="009D78C0" w:rsidRDefault="00D32F76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9D78C0" w:rsidRDefault="00D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Филић</w:t>
            </w:r>
          </w:p>
        </w:tc>
        <w:tc>
          <w:tcPr>
            <w:tcW w:w="1620" w:type="dxa"/>
          </w:tcPr>
          <w:p w:rsidR="009D78C0" w:rsidRPr="009D78C0" w:rsidRDefault="00D32F76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</w:tcPr>
          <w:p w:rsidR="009D78C0" w:rsidRPr="009D78C0" w:rsidRDefault="00D32F76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.</w:t>
            </w:r>
          </w:p>
        </w:tc>
        <w:tc>
          <w:tcPr>
            <w:tcW w:w="2070" w:type="dxa"/>
          </w:tcPr>
          <w:p w:rsidR="009D78C0" w:rsidRPr="009D78C0" w:rsidRDefault="00D32F76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9D78C0" w:rsidRDefault="00D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ка Маричић</w:t>
            </w:r>
          </w:p>
        </w:tc>
        <w:tc>
          <w:tcPr>
            <w:tcW w:w="1620" w:type="dxa"/>
          </w:tcPr>
          <w:p w:rsidR="009D78C0" w:rsidRPr="009D78C0" w:rsidRDefault="00D32F76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</w:tcPr>
          <w:p w:rsidR="009D78C0" w:rsidRPr="009D78C0" w:rsidRDefault="00D32F76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0.</w:t>
            </w:r>
          </w:p>
        </w:tc>
        <w:tc>
          <w:tcPr>
            <w:tcW w:w="2070" w:type="dxa"/>
          </w:tcPr>
          <w:p w:rsidR="009D78C0" w:rsidRPr="009D78C0" w:rsidRDefault="00D32F76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9D78C0" w:rsidRPr="009D78C0" w:rsidRDefault="0010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 Торлаковић</w:t>
            </w:r>
          </w:p>
        </w:tc>
        <w:tc>
          <w:tcPr>
            <w:tcW w:w="1620" w:type="dxa"/>
          </w:tcPr>
          <w:p w:rsidR="009D78C0" w:rsidRPr="009D78C0" w:rsidRDefault="00101388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</w:tc>
        <w:tc>
          <w:tcPr>
            <w:tcW w:w="1620" w:type="dxa"/>
          </w:tcPr>
          <w:p w:rsidR="009D78C0" w:rsidRPr="009D78C0" w:rsidRDefault="00101388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.</w:t>
            </w:r>
          </w:p>
        </w:tc>
        <w:tc>
          <w:tcPr>
            <w:tcW w:w="2070" w:type="dxa"/>
          </w:tcPr>
          <w:p w:rsidR="009D78C0" w:rsidRPr="009D78C0" w:rsidRDefault="00101388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9D78C0" w:rsidRDefault="0010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ј Врбановић</w:t>
            </w:r>
          </w:p>
        </w:tc>
        <w:tc>
          <w:tcPr>
            <w:tcW w:w="1620" w:type="dxa"/>
          </w:tcPr>
          <w:p w:rsidR="009D78C0" w:rsidRPr="009D78C0" w:rsidRDefault="00101388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</w:p>
        </w:tc>
        <w:tc>
          <w:tcPr>
            <w:tcW w:w="1620" w:type="dxa"/>
          </w:tcPr>
          <w:p w:rsidR="009D78C0" w:rsidRPr="009D78C0" w:rsidRDefault="002B62E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.</w:t>
            </w:r>
          </w:p>
        </w:tc>
        <w:tc>
          <w:tcPr>
            <w:tcW w:w="2070" w:type="dxa"/>
          </w:tcPr>
          <w:p w:rsidR="009D78C0" w:rsidRPr="009D78C0" w:rsidRDefault="002B62E1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2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Станковић</w:t>
            </w:r>
          </w:p>
        </w:tc>
        <w:tc>
          <w:tcPr>
            <w:tcW w:w="1620" w:type="dxa"/>
          </w:tcPr>
          <w:p w:rsidR="009D78C0" w:rsidRPr="009D78C0" w:rsidRDefault="002B62E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</w:p>
        </w:tc>
        <w:tc>
          <w:tcPr>
            <w:tcW w:w="1620" w:type="dxa"/>
          </w:tcPr>
          <w:p w:rsidR="009D78C0" w:rsidRPr="009D78C0" w:rsidRDefault="002B62E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.</w:t>
            </w:r>
          </w:p>
        </w:tc>
        <w:tc>
          <w:tcPr>
            <w:tcW w:w="2070" w:type="dxa"/>
          </w:tcPr>
          <w:p w:rsidR="009D78C0" w:rsidRPr="009D78C0" w:rsidRDefault="002B62E1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2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ија Цвејић</w:t>
            </w:r>
          </w:p>
        </w:tc>
        <w:tc>
          <w:tcPr>
            <w:tcW w:w="1620" w:type="dxa"/>
          </w:tcPr>
          <w:p w:rsidR="009D78C0" w:rsidRPr="009D78C0" w:rsidRDefault="002B62E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</w:p>
        </w:tc>
        <w:tc>
          <w:tcPr>
            <w:tcW w:w="1620" w:type="dxa"/>
          </w:tcPr>
          <w:p w:rsidR="009D78C0" w:rsidRPr="009D78C0" w:rsidRDefault="002B62E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.</w:t>
            </w:r>
          </w:p>
        </w:tc>
        <w:tc>
          <w:tcPr>
            <w:tcW w:w="2070" w:type="dxa"/>
          </w:tcPr>
          <w:p w:rsidR="009D78C0" w:rsidRPr="009D78C0" w:rsidRDefault="002B62E1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D78C0" w:rsidRDefault="002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 Крстић</w:t>
            </w:r>
          </w:p>
        </w:tc>
        <w:tc>
          <w:tcPr>
            <w:tcW w:w="1620" w:type="dxa"/>
          </w:tcPr>
          <w:p w:rsidR="009D78C0" w:rsidRPr="009D78C0" w:rsidRDefault="002B62E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</w:tcPr>
          <w:p w:rsidR="009D78C0" w:rsidRPr="009D78C0" w:rsidRDefault="002B62E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.</w:t>
            </w:r>
          </w:p>
        </w:tc>
        <w:tc>
          <w:tcPr>
            <w:tcW w:w="2070" w:type="dxa"/>
          </w:tcPr>
          <w:p w:rsidR="009D78C0" w:rsidRPr="009D78C0" w:rsidRDefault="002B62E1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F12B14">
        <w:tc>
          <w:tcPr>
            <w:tcW w:w="558" w:type="dxa"/>
            <w:tcBorders>
              <w:bottom w:val="single" w:sz="24" w:space="0" w:color="auto"/>
            </w:tcBorders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9D78C0" w:rsidRPr="009D78C0" w:rsidRDefault="0042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ца Бркић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9D78C0" w:rsidRDefault="004236A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9D78C0" w:rsidRDefault="004236A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9D78C0" w:rsidRPr="009D78C0" w:rsidRDefault="002B62E1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F12B14">
        <w:tc>
          <w:tcPr>
            <w:tcW w:w="558" w:type="dxa"/>
            <w:tcBorders>
              <w:top w:val="single" w:sz="24" w:space="0" w:color="auto"/>
            </w:tcBorders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</w:tcBorders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9D78C0" w:rsidRDefault="009D78C0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9D78C0" w:rsidRDefault="009D78C0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9D78C0" w:rsidRPr="009D78C0" w:rsidRDefault="009D78C0" w:rsidP="00423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9D78C0" w:rsidRDefault="0042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Поповић</w:t>
            </w:r>
          </w:p>
        </w:tc>
        <w:tc>
          <w:tcPr>
            <w:tcW w:w="1620" w:type="dxa"/>
          </w:tcPr>
          <w:p w:rsidR="009D78C0" w:rsidRPr="009D78C0" w:rsidRDefault="004236A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</w:p>
        </w:tc>
        <w:tc>
          <w:tcPr>
            <w:tcW w:w="1620" w:type="dxa"/>
          </w:tcPr>
          <w:p w:rsidR="009D78C0" w:rsidRPr="009D78C0" w:rsidRDefault="004236A1" w:rsidP="005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.</w:t>
            </w:r>
          </w:p>
        </w:tc>
        <w:tc>
          <w:tcPr>
            <w:tcW w:w="2070" w:type="dxa"/>
          </w:tcPr>
          <w:p w:rsidR="009D78C0" w:rsidRPr="009D78C0" w:rsidRDefault="004236A1" w:rsidP="0015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C253E" w:rsidRPr="003C02AD" w:rsidRDefault="002C253E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2AD" w:rsidRDefault="003C02AD" w:rsidP="003C02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2AD" w:rsidRDefault="003C02AD" w:rsidP="003C02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2AD" w:rsidRDefault="003C02AD" w:rsidP="003C02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2AD" w:rsidRDefault="003C02AD" w:rsidP="003C02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2AD" w:rsidRDefault="003C02AD" w:rsidP="003C02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2AD" w:rsidRDefault="003C02AD" w:rsidP="003C02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2AD" w:rsidRPr="003C02AD" w:rsidRDefault="003C02AD" w:rsidP="003C02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02AD">
        <w:rPr>
          <w:rFonts w:ascii="Times New Roman" w:hAnsi="Times New Roman" w:cs="Times New Roman"/>
          <w:b/>
          <w:sz w:val="32"/>
          <w:szCs w:val="32"/>
          <w:u w:val="single"/>
        </w:rPr>
        <w:t>2019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3C02AD" w:rsidTr="003C02AD">
        <w:trPr>
          <w:trHeight w:val="705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  <w:p w:rsidR="003C02AD" w:rsidRDefault="003C0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2AD" w:rsidRDefault="003C0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3C02AD" w:rsidTr="003C02AD">
        <w:trPr>
          <w:trHeight w:val="39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јанка Лаз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3C02AD" w:rsidTr="003C02AD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њат Радо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3C02AD" w:rsidTr="003C02AD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ца Ђорђ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C02AD" w:rsidTr="003C02AD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ка Том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C02AD" w:rsidTr="003C02AD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 Никоди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02AD" w:rsidTr="003C02AD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н Ри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02AD" w:rsidTr="003C02AD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Ф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C02AD" w:rsidTr="003C02AD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Горд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ђ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C02AD" w:rsidTr="003C02AD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Пјан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02AD" w:rsidTr="003C02AD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пот Марич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02AD" w:rsidTr="003C02AD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ја Ва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2AD" w:rsidRDefault="003C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C02AD" w:rsidRDefault="003C02AD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1235" w:rsidRDefault="006F1235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1235" w:rsidRDefault="006F1235" w:rsidP="006F12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1235" w:rsidRDefault="006F1235" w:rsidP="006F12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1235" w:rsidRDefault="006F1235" w:rsidP="006F12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1235" w:rsidRDefault="006F1235" w:rsidP="006F12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1235" w:rsidRDefault="006F1235" w:rsidP="006F12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1235" w:rsidRDefault="006F1235" w:rsidP="006F12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1235" w:rsidRDefault="006F1235" w:rsidP="006F12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1235" w:rsidRDefault="006F1235" w:rsidP="006F12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1235" w:rsidRPr="00F029E6" w:rsidRDefault="00F029E6" w:rsidP="006F1235">
      <w:pPr>
        <w:jc w:val="center"/>
        <w:rPr>
          <w:rFonts w:ascii="Times New Roman" w:hAnsi="Times New Roman" w:cs="Times New Roman"/>
          <w:b/>
          <w:sz w:val="40"/>
          <w:szCs w:val="40"/>
          <w:lang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бјекат Бубамарa-</w:t>
      </w:r>
      <w:r>
        <w:rPr>
          <w:rFonts w:ascii="Times New Roman" w:hAnsi="Times New Roman" w:cs="Times New Roman"/>
          <w:b/>
          <w:sz w:val="40"/>
          <w:szCs w:val="40"/>
          <w:lang/>
        </w:rPr>
        <w:t>вртић</w:t>
      </w:r>
    </w:p>
    <w:p w:rsidR="006F1235" w:rsidRDefault="006F1235" w:rsidP="006F12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 2021/2022.</w:t>
      </w:r>
    </w:p>
    <w:p w:rsidR="006F1235" w:rsidRPr="006F1235" w:rsidRDefault="006F1235" w:rsidP="006F12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1235">
        <w:rPr>
          <w:rFonts w:ascii="Times New Roman" w:hAnsi="Times New Roman" w:cs="Times New Roman"/>
          <w:b/>
          <w:sz w:val="32"/>
          <w:szCs w:val="32"/>
          <w:u w:val="single"/>
        </w:rPr>
        <w:t>2018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Дул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јан Жив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 Весели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јан Тепш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ибо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ја Жи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 Недељ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 Борисављ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Јан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Танас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F1235" w:rsidRDefault="006F1235" w:rsidP="006F12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235" w:rsidRPr="006F1235" w:rsidRDefault="006F1235" w:rsidP="006F12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1235">
        <w:rPr>
          <w:rFonts w:ascii="Times New Roman" w:hAnsi="Times New Roman" w:cs="Times New Roman"/>
          <w:b/>
          <w:sz w:val="32"/>
          <w:szCs w:val="32"/>
          <w:u w:val="single"/>
        </w:rPr>
        <w:t>2017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 Станисављ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Пе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рина Т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ша Лаз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 Б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 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 Ранђел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Кнеж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ја Пет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ја Даут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 Ранисављ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235" w:rsidTr="006F1235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оје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Димитри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т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1235" w:rsidTr="006F123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нка Балча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35" w:rsidRDefault="006F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6F1235" w:rsidRDefault="006F1235" w:rsidP="006F1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235" w:rsidRDefault="006F1235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570B" w:rsidRDefault="0049570B" w:rsidP="0049570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570B" w:rsidRDefault="0049570B" w:rsidP="0049570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570B">
        <w:rPr>
          <w:rFonts w:ascii="Times New Roman" w:hAnsi="Times New Roman" w:cs="Times New Roman"/>
          <w:b/>
          <w:sz w:val="32"/>
          <w:szCs w:val="32"/>
          <w:u w:val="single"/>
        </w:rPr>
        <w:t>2016.</w:t>
      </w:r>
    </w:p>
    <w:p w:rsidR="0049570B" w:rsidRPr="0049570B" w:rsidRDefault="0049570B" w:rsidP="0049570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ин Ри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Обрад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570B" w:rsidTr="0049570B">
        <w:trPr>
          <w:trHeight w:val="225"/>
        </w:trPr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9570B" w:rsidRDefault="0049570B"/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9570B" w:rsidRDefault="0049570B"/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9570B" w:rsidRDefault="0049570B"/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9570B" w:rsidRDefault="0049570B"/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9570B" w:rsidRDefault="0049570B"/>
        </w:tc>
      </w:tr>
      <w:tr w:rsidR="0049570B" w:rsidTr="0049570B">
        <w:trPr>
          <w:trHeight w:val="45"/>
        </w:trPr>
        <w:tc>
          <w:tcPr>
            <w:tcW w:w="55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Јовановић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оје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.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9570B" w:rsidRDefault="0049570B" w:rsidP="0049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70B" w:rsidRDefault="0049570B" w:rsidP="0049570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570B" w:rsidRPr="0049570B" w:rsidRDefault="0049570B" w:rsidP="0049570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570B">
        <w:rPr>
          <w:rFonts w:ascii="Times New Roman" w:hAnsi="Times New Roman" w:cs="Times New Roman"/>
          <w:b/>
          <w:sz w:val="32"/>
          <w:szCs w:val="32"/>
          <w:u w:val="single"/>
        </w:rPr>
        <w:t>2015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ја Дуњ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Мил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а Барба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хан Бекташ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бор Попо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шин Живанч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ја Кнеж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Пант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570B" w:rsidTr="0049570B">
        <w:trPr>
          <w:trHeight w:val="24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ња Жив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570B" w:rsidTr="0049570B">
        <w:trPr>
          <w:trHeight w:val="30"/>
        </w:trPr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0B" w:rsidTr="0049570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а Балча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70B" w:rsidRDefault="0049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49570B" w:rsidRDefault="0049570B" w:rsidP="004957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70B" w:rsidRDefault="0049570B" w:rsidP="004957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70B" w:rsidRPr="003C02AD" w:rsidRDefault="0049570B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9570B" w:rsidRPr="003C02AD" w:rsidSect="003724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515" w:rsidRDefault="00614515" w:rsidP="002C253E">
      <w:pPr>
        <w:spacing w:after="0" w:line="240" w:lineRule="auto"/>
      </w:pPr>
      <w:r>
        <w:separator/>
      </w:r>
    </w:p>
  </w:endnote>
  <w:endnote w:type="continuationSeparator" w:id="1">
    <w:p w:rsidR="00614515" w:rsidRDefault="00614515" w:rsidP="002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515" w:rsidRDefault="00614515" w:rsidP="002C253E">
      <w:pPr>
        <w:spacing w:after="0" w:line="240" w:lineRule="auto"/>
      </w:pPr>
      <w:r>
        <w:separator/>
      </w:r>
    </w:p>
  </w:footnote>
  <w:footnote w:type="continuationSeparator" w:id="1">
    <w:p w:rsidR="00614515" w:rsidRDefault="00614515" w:rsidP="002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E" w:rsidRDefault="002C253E">
    <w:pPr>
      <w:pStyle w:val="Header"/>
    </w:pPr>
    <w:r>
      <w:rPr>
        <w:noProof/>
      </w:rPr>
      <w:drawing>
        <wp:inline distT="0" distB="0" distL="0" distR="0">
          <wp:extent cx="1714500" cy="719667"/>
          <wp:effectExtent l="19050" t="0" r="0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6" cy="7201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53E"/>
    <w:rsid w:val="0003243C"/>
    <w:rsid w:val="00074951"/>
    <w:rsid w:val="000A6BF1"/>
    <w:rsid w:val="000C3872"/>
    <w:rsid w:val="000D120F"/>
    <w:rsid w:val="000F5182"/>
    <w:rsid w:val="00101388"/>
    <w:rsid w:val="00104E7C"/>
    <w:rsid w:val="00136318"/>
    <w:rsid w:val="001546EA"/>
    <w:rsid w:val="001622FD"/>
    <w:rsid w:val="00184E01"/>
    <w:rsid w:val="001A737D"/>
    <w:rsid w:val="00207C5C"/>
    <w:rsid w:val="002337E8"/>
    <w:rsid w:val="002A4C43"/>
    <w:rsid w:val="002B4497"/>
    <w:rsid w:val="002B62E1"/>
    <w:rsid w:val="002C253E"/>
    <w:rsid w:val="002D7758"/>
    <w:rsid w:val="002E0EB2"/>
    <w:rsid w:val="003101C3"/>
    <w:rsid w:val="003404AA"/>
    <w:rsid w:val="003476B5"/>
    <w:rsid w:val="00351238"/>
    <w:rsid w:val="003724FB"/>
    <w:rsid w:val="0037798F"/>
    <w:rsid w:val="00381AF0"/>
    <w:rsid w:val="003C02AD"/>
    <w:rsid w:val="003D1F10"/>
    <w:rsid w:val="003E5286"/>
    <w:rsid w:val="004233C2"/>
    <w:rsid w:val="004236A1"/>
    <w:rsid w:val="00443BA7"/>
    <w:rsid w:val="00444058"/>
    <w:rsid w:val="00445EE3"/>
    <w:rsid w:val="0045605C"/>
    <w:rsid w:val="00490236"/>
    <w:rsid w:val="0049570B"/>
    <w:rsid w:val="004A1242"/>
    <w:rsid w:val="004A7091"/>
    <w:rsid w:val="004D5AF1"/>
    <w:rsid w:val="0059036A"/>
    <w:rsid w:val="005A5629"/>
    <w:rsid w:val="005B1384"/>
    <w:rsid w:val="005E13C5"/>
    <w:rsid w:val="005F236F"/>
    <w:rsid w:val="006076B6"/>
    <w:rsid w:val="00614515"/>
    <w:rsid w:val="00623FE2"/>
    <w:rsid w:val="00694D9E"/>
    <w:rsid w:val="006F1235"/>
    <w:rsid w:val="006F5B79"/>
    <w:rsid w:val="006F7E60"/>
    <w:rsid w:val="00717EB0"/>
    <w:rsid w:val="007E0F7B"/>
    <w:rsid w:val="007E7D58"/>
    <w:rsid w:val="007F3484"/>
    <w:rsid w:val="00817D96"/>
    <w:rsid w:val="00820216"/>
    <w:rsid w:val="008257C7"/>
    <w:rsid w:val="00877A40"/>
    <w:rsid w:val="00893A52"/>
    <w:rsid w:val="00903814"/>
    <w:rsid w:val="009149F5"/>
    <w:rsid w:val="00946802"/>
    <w:rsid w:val="00964AC1"/>
    <w:rsid w:val="00965ED0"/>
    <w:rsid w:val="00987C1E"/>
    <w:rsid w:val="009A21E8"/>
    <w:rsid w:val="009D78C0"/>
    <w:rsid w:val="009E42E0"/>
    <w:rsid w:val="009F59A8"/>
    <w:rsid w:val="00A521DD"/>
    <w:rsid w:val="00B0672C"/>
    <w:rsid w:val="00B520A4"/>
    <w:rsid w:val="00B83635"/>
    <w:rsid w:val="00B90631"/>
    <w:rsid w:val="00B966F7"/>
    <w:rsid w:val="00BA6F70"/>
    <w:rsid w:val="00BF3766"/>
    <w:rsid w:val="00C3633D"/>
    <w:rsid w:val="00C92B5E"/>
    <w:rsid w:val="00C965AA"/>
    <w:rsid w:val="00CB36C1"/>
    <w:rsid w:val="00D04575"/>
    <w:rsid w:val="00D200DB"/>
    <w:rsid w:val="00D32F76"/>
    <w:rsid w:val="00D41EA5"/>
    <w:rsid w:val="00D8128E"/>
    <w:rsid w:val="00D83E29"/>
    <w:rsid w:val="00D92B99"/>
    <w:rsid w:val="00DB57A4"/>
    <w:rsid w:val="00E04AFD"/>
    <w:rsid w:val="00E07E90"/>
    <w:rsid w:val="00E10408"/>
    <w:rsid w:val="00E1397F"/>
    <w:rsid w:val="00E361D1"/>
    <w:rsid w:val="00E95C5D"/>
    <w:rsid w:val="00EC41C7"/>
    <w:rsid w:val="00ED3BAB"/>
    <w:rsid w:val="00EE6E10"/>
    <w:rsid w:val="00F029E6"/>
    <w:rsid w:val="00F12B14"/>
    <w:rsid w:val="00F30F6A"/>
    <w:rsid w:val="00F71429"/>
    <w:rsid w:val="00F719FF"/>
    <w:rsid w:val="00FC7973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7484-15E7-4674-81C2-83FFDD0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Danka</cp:lastModifiedBy>
  <cp:revision>48</cp:revision>
  <dcterms:created xsi:type="dcterms:W3CDTF">2017-04-28T06:29:00Z</dcterms:created>
  <dcterms:modified xsi:type="dcterms:W3CDTF">2021-05-17T06:29:00Z</dcterms:modified>
</cp:coreProperties>
</file>